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58FF" w:rsidRDefault="0000000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FF" w:rsidRDefault="00E858F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58FF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E858FF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 «Преподавание труда и технологии»</w:t>
      </w:r>
    </w:p>
    <w:p w:rsidR="00E858FF" w:rsidRDefault="0000000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а Чемпионата по профессиональному мастерству </w:t>
      </w:r>
    </w:p>
    <w:p w:rsidR="00E858FF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:rsidR="00E858FF" w:rsidRDefault="00E858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84"/>
        <w:gridCol w:w="3557"/>
      </w:tblGrid>
      <w:tr w:rsidR="00E858FF">
        <w:trPr>
          <w:trHeight w:val="541"/>
        </w:trPr>
        <w:tc>
          <w:tcPr>
            <w:tcW w:w="6941" w:type="dxa"/>
            <w:gridSpan w:val="2"/>
            <w:shd w:val="clear" w:color="auto" w:fill="A8D08D" w:themeFill="accent6" w:themeFillTint="99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E858FF">
        <w:tc>
          <w:tcPr>
            <w:tcW w:w="3384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3557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24-30.11.2024</w:t>
            </w:r>
          </w:p>
        </w:tc>
      </w:tr>
      <w:tr w:rsidR="00E858FF">
        <w:tc>
          <w:tcPr>
            <w:tcW w:w="3384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и адрес площадки</w:t>
            </w:r>
          </w:p>
        </w:tc>
        <w:tc>
          <w:tcPr>
            <w:tcW w:w="3557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E858FF">
        <w:trPr>
          <w:trHeight w:val="90"/>
        </w:trPr>
        <w:tc>
          <w:tcPr>
            <w:tcW w:w="3384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 эксперта</w:t>
            </w:r>
          </w:p>
        </w:tc>
        <w:tc>
          <w:tcPr>
            <w:tcW w:w="3557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Сергей Алексеевич</w:t>
            </w:r>
          </w:p>
        </w:tc>
      </w:tr>
      <w:tr w:rsidR="00E858FF">
        <w:trPr>
          <w:trHeight w:val="250"/>
        </w:trPr>
        <w:tc>
          <w:tcPr>
            <w:tcW w:w="3384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 эксперта</w:t>
            </w:r>
          </w:p>
        </w:tc>
        <w:tc>
          <w:tcPr>
            <w:tcW w:w="3557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 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dov1646@mail.ru</w:t>
            </w:r>
          </w:p>
        </w:tc>
      </w:tr>
    </w:tbl>
    <w:p w:rsidR="00E858FF" w:rsidRDefault="00E858F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3"/>
        <w:gridCol w:w="7551"/>
      </w:tblGrid>
      <w:tr w:rsidR="00E858FF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-2 / «25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настройка оборудов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застройки площадки.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 обучение экспертов.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даточной продукции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экспертов по ТБ и ОТ.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E858FF"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рание экспертов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экспертов с конкурсной документацией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ределение судейских бригад. Распределение ролей между экспертами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ие и внесение 30% изменений конкурсных заданий и критериев оценки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ие конкурсных заданий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ие критериев оценки конкурсных заданий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олнение базы ЦСО. Блокировка схемы в ЦСО. 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и подписание протоколов. Распечатка ведомостей.</w:t>
            </w:r>
          </w:p>
        </w:tc>
      </w:tr>
    </w:tbl>
    <w:p w:rsidR="00E858FF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3"/>
        <w:gridCol w:w="7551"/>
      </w:tblGrid>
      <w:tr w:rsidR="00E858FF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-1 / «26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rPr>
          <w:trHeight w:val="278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 на площадке чемпионата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даточной продукции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онкурсантов по ТБ и ОТ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. Организационная встреча с конкурсантами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конкурсной документацией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ими местами, тестирование оборудов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рабочих мест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.</w:t>
            </w:r>
          </w:p>
        </w:tc>
      </w:tr>
      <w:tr w:rsidR="00E858FF">
        <w:trPr>
          <w:trHeight w:val="152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к месту проведения открытия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</w:tr>
      <w:tr w:rsidR="00E858FF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1 / «27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rPr>
          <w:trHeight w:val="363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кспертов и конкурсантов на площадке. 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экспертов, конкурсантов по ОТ и ТБ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, объяснение конкурсного задания В2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3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го задания и круглый стол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В. Методическое обеспечение преподавания труда и технологии. 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 Разработка методических указаний для обучающихся по использованию учебного оборудования (конструктора, набора и пр.)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антов – 2 часа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– 30 минут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, объяснение конкурсного задания В1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. Методическое обеспечение преподавания труда и технологии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 Разработка 3D-модели для проведения практической работы с обучающимис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– 1 час 30 минут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кспертами, оценивающими выполнение конкурсного задания В1</w:t>
            </w:r>
          </w:p>
        </w:tc>
      </w:tr>
      <w:tr w:rsidR="00E858FF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2 / «28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rPr>
          <w:trHeight w:val="1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кспертов и конкурсантов на площадке. 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экспертов, конкурсантов по ОТ и ТБ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финг, объяснение конкурсного задания Б1.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E858FF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8.00</w:t>
            </w:r>
          </w:p>
          <w:p w:rsidR="00E858FF" w:rsidRDefault="00E858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С 16.00 демо</w:t>
            </w:r>
          </w:p>
        </w:tc>
        <w:tc>
          <w:tcPr>
            <w:tcW w:w="7551" w:type="dxa"/>
            <w:shd w:val="clear" w:color="auto" w:fill="auto"/>
          </w:tcPr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демонстрация конкурсного задания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Б. Организация воспитательных и профориентационных мероприятий, направленных на популяризацию перспективных технологий и профессий. 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 Разработка и проведение воспитательного и/или профориентационного мероприятия, направленного на популяризацию перспективных технологий и профессий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антов – 2 часа.</w:t>
            </w:r>
          </w:p>
          <w:p w:rsidR="00E858FF" w:rsidRDefault="0000000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З – 20 минут.</w:t>
            </w:r>
          </w:p>
        </w:tc>
      </w:tr>
      <w:tr w:rsidR="00E858FF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3 / «29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кспертов и конкурсантов на площадке. 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экспертов, конкурсантов по ОТ и ТБ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, объяснение конкурсного задания А1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4.00</w:t>
            </w:r>
          </w:p>
          <w:p w:rsidR="00E858FF" w:rsidRDefault="00E858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 12.00 демо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и представление результата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Преподавание труда и технологии по образовательным программам технико-технологической направленности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 Организация проектной работы обучающихся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– 1 час 30 минут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– 10 минут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7.3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экспертов: подведение итогов. 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зультатов в ЦСО.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сенных данных с экспертами-наставниками. </w:t>
            </w:r>
          </w:p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писание итоговых протоколов.</w:t>
            </w:r>
          </w:p>
        </w:tc>
      </w:tr>
      <w:tr w:rsidR="00E858FF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+1 / «30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. Оформление и подписание отчета ГЭ. Демонтаж площадки.</w:t>
            </w:r>
          </w:p>
        </w:tc>
      </w:tr>
      <w:tr w:rsidR="00E858FF">
        <w:trPr>
          <w:trHeight w:val="70"/>
        </w:trPr>
        <w:tc>
          <w:tcPr>
            <w:tcW w:w="1793" w:type="dxa"/>
            <w:vAlign w:val="center"/>
          </w:tcPr>
          <w:p w:rsidR="00E858FF" w:rsidRDefault="0000000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7551" w:type="dxa"/>
          </w:tcPr>
          <w:p w:rsidR="00E858FF" w:rsidRDefault="00000000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</w:tbl>
    <w:p w:rsidR="00E858FF" w:rsidRDefault="00E858F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858FF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501C" w:rsidRDefault="004D501C">
      <w:pPr>
        <w:spacing w:line="240" w:lineRule="auto"/>
      </w:pPr>
      <w:r>
        <w:separator/>
      </w:r>
    </w:p>
  </w:endnote>
  <w:endnote w:type="continuationSeparator" w:id="0">
    <w:p w:rsidR="004D501C" w:rsidRDefault="004D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default"/>
    <w:sig w:usb0="00000000" w:usb1="00000000" w:usb2="0A246029" w:usb3="00000000" w:csb0="000001FF" w:csb1="00000000"/>
  </w:font>
  <w:font w:name="FrutigerLTStd-Light"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501C" w:rsidRDefault="004D501C">
      <w:pPr>
        <w:spacing w:after="0"/>
      </w:pPr>
      <w:r>
        <w:separator/>
      </w:r>
    </w:p>
  </w:footnote>
  <w:footnote w:type="continuationSeparator" w:id="0">
    <w:p w:rsidR="004D501C" w:rsidRDefault="004D5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7477562">
    <w:abstractNumId w:val="3"/>
  </w:num>
  <w:num w:numId="2" w16cid:durableId="1269464003">
    <w:abstractNumId w:val="1"/>
  </w:num>
  <w:num w:numId="3" w16cid:durableId="1608006767">
    <w:abstractNumId w:val="2"/>
  </w:num>
  <w:num w:numId="4" w16cid:durableId="174884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20AE"/>
    <w:rsid w:val="000051E8"/>
    <w:rsid w:val="00021CCE"/>
    <w:rsid w:val="00023753"/>
    <w:rsid w:val="000244DA"/>
    <w:rsid w:val="00024F7D"/>
    <w:rsid w:val="00027BA3"/>
    <w:rsid w:val="00041A78"/>
    <w:rsid w:val="00047874"/>
    <w:rsid w:val="00056CDE"/>
    <w:rsid w:val="00067386"/>
    <w:rsid w:val="00081D65"/>
    <w:rsid w:val="00083299"/>
    <w:rsid w:val="000A1F96"/>
    <w:rsid w:val="000A29CF"/>
    <w:rsid w:val="000B2623"/>
    <w:rsid w:val="000B3397"/>
    <w:rsid w:val="000B55A2"/>
    <w:rsid w:val="000D09D5"/>
    <w:rsid w:val="000D258B"/>
    <w:rsid w:val="000D43CC"/>
    <w:rsid w:val="000D4C46"/>
    <w:rsid w:val="000D5146"/>
    <w:rsid w:val="000D74AA"/>
    <w:rsid w:val="000E1F20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5753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4847"/>
    <w:rsid w:val="0037535C"/>
    <w:rsid w:val="0038276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31E0"/>
    <w:rsid w:val="003E03F0"/>
    <w:rsid w:val="003F480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2B92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01C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61A"/>
    <w:rsid w:val="005B5B23"/>
    <w:rsid w:val="005B66FC"/>
    <w:rsid w:val="005C0044"/>
    <w:rsid w:val="005C41B4"/>
    <w:rsid w:val="005C6A23"/>
    <w:rsid w:val="005D0AA3"/>
    <w:rsid w:val="005E30DC"/>
    <w:rsid w:val="00605DD7"/>
    <w:rsid w:val="0060658F"/>
    <w:rsid w:val="00606E01"/>
    <w:rsid w:val="00613219"/>
    <w:rsid w:val="0061642F"/>
    <w:rsid w:val="00621D9E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6230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87793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10A9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82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921"/>
    <w:rsid w:val="00A3667D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3BC1"/>
    <w:rsid w:val="00BA2CF0"/>
    <w:rsid w:val="00BA7EA4"/>
    <w:rsid w:val="00BC3813"/>
    <w:rsid w:val="00BC7808"/>
    <w:rsid w:val="00BE099A"/>
    <w:rsid w:val="00C06EBC"/>
    <w:rsid w:val="00C0723F"/>
    <w:rsid w:val="00C17B01"/>
    <w:rsid w:val="00C21E3A"/>
    <w:rsid w:val="00C26C83"/>
    <w:rsid w:val="00C4797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114"/>
    <w:rsid w:val="00CC50B7"/>
    <w:rsid w:val="00CC55E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7AA"/>
    <w:rsid w:val="00D37CEC"/>
    <w:rsid w:val="00D37DEA"/>
    <w:rsid w:val="00D405D4"/>
    <w:rsid w:val="00D41269"/>
    <w:rsid w:val="00D45007"/>
    <w:rsid w:val="00D56F33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6D92"/>
    <w:rsid w:val="00E37F45"/>
    <w:rsid w:val="00E51D3C"/>
    <w:rsid w:val="00E579D6"/>
    <w:rsid w:val="00E60864"/>
    <w:rsid w:val="00E728F2"/>
    <w:rsid w:val="00E75567"/>
    <w:rsid w:val="00E857D6"/>
    <w:rsid w:val="00E858FF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441F"/>
    <w:rsid w:val="00FE7D14"/>
    <w:rsid w:val="04F56D19"/>
    <w:rsid w:val="0D8E775E"/>
    <w:rsid w:val="11B55B82"/>
    <w:rsid w:val="15D73B41"/>
    <w:rsid w:val="24230309"/>
    <w:rsid w:val="35EF2D0A"/>
    <w:rsid w:val="382933BA"/>
    <w:rsid w:val="3BAA6125"/>
    <w:rsid w:val="40BA653C"/>
    <w:rsid w:val="456C0419"/>
    <w:rsid w:val="4B720D59"/>
    <w:rsid w:val="588E717F"/>
    <w:rsid w:val="65671F56"/>
    <w:rsid w:val="724D390A"/>
    <w:rsid w:val="741D2B5C"/>
    <w:rsid w:val="7917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A5867C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autoRedefine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autoRedefine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autoRedefine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autoRedefine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autoRedefine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autoRedefine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autoRedefine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autoRedefine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2"/>
    <w:link w:val="afa"/>
    <w:autoRedefine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autoRedefine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autoRedefine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autoRedefine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autoRedefine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autoRedefine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autoRedefine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autoRedefine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autoRedefine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autoRedefine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autoRedefine/>
    <w:qFormat/>
  </w:style>
  <w:style w:type="paragraph" w:customStyle="1" w:styleId="bullet">
    <w:name w:val="bullet"/>
    <w:basedOn w:val="a1"/>
    <w:autoRedefine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autoRedefine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autoRedefine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autoRedefine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autoRedefine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autoRedefine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autoRedefine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autoRedefine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autoRedefine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autoRedefine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autoRedefine/>
    <w:qFormat/>
    <w:rPr>
      <w:lang w:val="ru-RU"/>
    </w:rPr>
  </w:style>
  <w:style w:type="character" w:customStyle="1" w:styleId="-10">
    <w:name w:val="!Заголовок-1 Знак"/>
    <w:link w:val="-1"/>
    <w:autoRedefine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autoRedefine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autoRedefine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autoRedefine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autoRedefine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autoRedefine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autoRedefine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autoRedefine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autoRedefine/>
    <w:qFormat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autoRedefine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autoRedefine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autoRedefine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autoRedefine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autoRedefine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12:00Z</dcterms:created>
  <dcterms:modified xsi:type="dcterms:W3CDTF">2024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37A55D588044D83BFB6262001EC88B4_13</vt:lpwstr>
  </property>
</Properties>
</file>